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 xml:space="preserve">МБОУ «Школа-интернат №4 для </w:t>
      </w:r>
      <w:proofErr w:type="gramStart"/>
      <w:r w:rsidRPr="00E33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37F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г. Перми</w:t>
      </w: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 w:firstRow="1" w:lastRow="0" w:firstColumn="1" w:lastColumn="0" w:noHBand="0" w:noVBand="1"/>
      </w:tblPr>
      <w:tblGrid>
        <w:gridCol w:w="5433"/>
        <w:gridCol w:w="4598"/>
      </w:tblGrid>
      <w:tr w:rsidR="002D1B09" w:rsidRPr="00E337FE" w:rsidTr="002D1B09">
        <w:trPr>
          <w:trHeight w:val="1033"/>
        </w:trPr>
        <w:tc>
          <w:tcPr>
            <w:tcW w:w="5433" w:type="dxa"/>
            <w:hideMark/>
          </w:tcPr>
          <w:p w:rsidR="002D1B09" w:rsidRPr="00E337FE" w:rsidRDefault="002D1B09" w:rsidP="00E337F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2D1B09" w:rsidRPr="00E337FE" w:rsidRDefault="002D1B09" w:rsidP="00E337FE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</w:tc>
        <w:tc>
          <w:tcPr>
            <w:tcW w:w="4598" w:type="dxa"/>
            <w:hideMark/>
          </w:tcPr>
          <w:p w:rsidR="002D1B09" w:rsidRPr="00E337FE" w:rsidRDefault="002D1B09" w:rsidP="00E337FE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D1B09" w:rsidRPr="00E337FE" w:rsidRDefault="002D1B09" w:rsidP="00E337FE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риказ № 142/1 от 01.09.2017 г.</w:t>
            </w:r>
          </w:p>
        </w:tc>
      </w:tr>
    </w:tbl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B09" w:rsidRPr="00E337FE" w:rsidRDefault="002D1B09" w:rsidP="00E337FE">
      <w:pPr>
        <w:tabs>
          <w:tab w:val="left" w:pos="2730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КСК</w:t>
      </w: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«</w:t>
      </w:r>
      <w:r w:rsidRPr="00E337FE">
        <w:rPr>
          <w:rFonts w:ascii="Times New Roman" w:hAnsi="Times New Roman" w:cs="Times New Roman"/>
          <w:b/>
          <w:sz w:val="28"/>
          <w:szCs w:val="28"/>
        </w:rPr>
        <w:t>Игры для сплочения классного коллектива</w:t>
      </w:r>
      <w:r w:rsidRPr="00E337FE">
        <w:rPr>
          <w:rFonts w:ascii="Times New Roman" w:hAnsi="Times New Roman" w:cs="Times New Roman"/>
          <w:b/>
          <w:sz w:val="28"/>
          <w:szCs w:val="28"/>
        </w:rPr>
        <w:t>»</w:t>
      </w: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B09" w:rsidRPr="00E337FE" w:rsidRDefault="002D1B09" w:rsidP="00E33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1B09" w:rsidRPr="00E337FE" w:rsidRDefault="002D1B09" w:rsidP="00E337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D1B09" w:rsidRPr="00E337FE" w:rsidRDefault="002D1B09" w:rsidP="00E337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D1B09" w:rsidRPr="00E337FE" w:rsidRDefault="002D1B09" w:rsidP="00E337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37FE">
        <w:rPr>
          <w:rFonts w:ascii="Times New Roman" w:hAnsi="Times New Roman" w:cs="Times New Roman"/>
          <w:sz w:val="28"/>
          <w:szCs w:val="28"/>
        </w:rPr>
        <w:t>Зиналиева</w:t>
      </w:r>
      <w:proofErr w:type="spellEnd"/>
      <w:r w:rsidRPr="00E337F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D1B0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3F47" w:rsidRDefault="00944FB1" w:rsidP="00E33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37FE" w:rsidRPr="00E337FE" w:rsidRDefault="00E337FE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E3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ладшем школьном возрасте взаимоотношения со сверстниками строятся на основе установленных правил поведения для детей этого возраста. Новая ситуация социального развития личности, обусловленная поступлением ребенка в школу, требует адаптации к ней. Взаимоотношения младших школьников в классе первоначально развиваются как функционально-ролевые отношения между учащимися. Доминирующими основаниями оценок являются ролевые, а не личностные характеристики. Условием формирования взаимооценок в группах младших школьников выступает, прежде всего, учебная деятельность, в процессе которого учащиеся демонстрируют свои возможности и получают общественную оценку со стороны учителя и своих одноклассников. </w:t>
      </w:r>
      <w:r w:rsidR="009A7FE3"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Сплоченность коллектива - важнейшая характеристика, мера его единения, вызванного осознанием обязанности цели, задач и идеалов, а также межличностными отношениями, имеющими характер товарищества, взаимопомощи.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тели сплоченности коллектива:</w:t>
      </w:r>
    </w:p>
    <w:p w:rsidR="008332C2" w:rsidRPr="00E337FE" w:rsidRDefault="00944FB1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332C2"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нностно-ориентационное единство - это сближение оценок в нравственной и деловой сфере, в подходе к целям и задачам совместной деятельности.</w:t>
      </w:r>
    </w:p>
    <w:p w:rsidR="008332C2" w:rsidRPr="00E337FE" w:rsidRDefault="00944FB1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8332C2"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декватность возложения ответственности за результаты совместной деятельности - носят в основном объективный характер - вклад каждого члена коллектива в общее дело в независимости от конечного успеха или неудачи совместной деятельности.</w:t>
      </w:r>
    </w:p>
    <w:p w:rsidR="00944FB1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Сплоченность - это психическое образование, которое объединяет всех членов коллектива в их совместной деятельности и создает целостное единство коллектива.</w:t>
      </w:r>
      <w:r w:rsidR="00944FB1"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4FB1" w:rsidRPr="00E337FE">
        <w:rPr>
          <w:rFonts w:ascii="Times New Roman" w:hAnsi="Times New Roman" w:cs="Times New Roman"/>
          <w:sz w:val="28"/>
          <w:szCs w:val="28"/>
        </w:rPr>
        <w:t>Классный коллектив - наиболее стабильное звено в структуре школьного коллектива. В его рамках протекает основная деятельность школьников - учение. Следовательно, сплоченный  коллектив более успешен в различных видах деятельности.</w:t>
      </w:r>
    </w:p>
    <w:p w:rsidR="00944FB1" w:rsidRPr="00E337FE" w:rsidRDefault="00944FB1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sz w:val="28"/>
          <w:szCs w:val="28"/>
        </w:rPr>
        <w:t>Коллектив способствует развитию отдельной личности. Взаимоотношения в классе накладывают отпечаток на дальнейшее взаимодействие ученика с другими людьми в социуме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сть движения к общей цели предполагает наличие определенной общности взаимодействия между членами коллектива. И если общность цели и взаимодействие захватывают всех членов коллектива, если они вовлекаются в процесс движения, то за бортом остаются многие неурядицы, личные неприязни, антипатии. У сплоченного коллектива меньше проблем в общении, меньше напряженности и недоверия.</w:t>
      </w:r>
      <w:r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агоприятный моральный климат коллектива - непременное условие его работоспособности и развития. Дух сотрудничества, поддержки и взаимной требовательности, четкость организации и согласованность усилий - вот те резервы, которые позволяют повысить эффективность сплоченности коллектива. 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детского коллектива начинается с объяснения детям правил и требований поведения в группе, обучения спокойным совместным играм, создания атмосферы доброжелательности и внимания к каждому ребенку. В процессе создания коллектива также выявляются особенности поведения детей, их характера, тактично корригируются отклонения во время проведения соответствующих игр, бесед, выполнения режимных моментов</w:t>
      </w:r>
      <w:r w:rsidR="009A7FE3" w:rsidRPr="00E3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В игре каждый может проявить себя, примерить своё «Я» к другим «Я». Одна из высочайших ценностей участия в играх – обогащение эмоциями. Играя, дети накапливают опыт эмоциональных переживаний, формируют необходимый для общения эмоциональный запас – контактность, толерантность, доброту, бескорыстность, умение сопереживать, радоваться чужому успеху. Таким образом, в играх на всякой возрастной ступени детства закладываются те нравственные качества, которые будут определять ребёнка как личность во взрослой жизни.</w:t>
      </w:r>
    </w:p>
    <w:p w:rsidR="008332C2" w:rsidRPr="00E337FE" w:rsidRDefault="008332C2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Коллективные переживания сплачивают детский коллектив, рождают чувства единства, коллективной радости. Складывается ситуация, когда ребята вместе переживают горечь поражения или радуются победе. Тогда общая радость или печаль становится личной, а личная – общей. Именно в играх рождается детское содружество.</w:t>
      </w:r>
    </w:p>
    <w:p w:rsidR="006D2823" w:rsidRPr="00E337FE" w:rsidRDefault="006D2823" w:rsidP="00E33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CA" w:rsidRPr="00E337FE" w:rsidRDefault="008332C2" w:rsidP="00E337FE">
      <w:pPr>
        <w:tabs>
          <w:tab w:val="left" w:pos="11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Цель</w:t>
      </w:r>
      <w:r w:rsidRPr="00E337FE">
        <w:rPr>
          <w:rFonts w:ascii="Times New Roman" w:hAnsi="Times New Roman" w:cs="Times New Roman"/>
          <w:sz w:val="28"/>
          <w:szCs w:val="28"/>
        </w:rPr>
        <w:t xml:space="preserve">: </w:t>
      </w:r>
      <w:r w:rsidR="008C17CA" w:rsidRPr="00E337FE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,</w:t>
      </w:r>
    </w:p>
    <w:p w:rsidR="008C17CA" w:rsidRPr="00E337FE" w:rsidRDefault="008C17CA" w:rsidP="00E337FE">
      <w:pPr>
        <w:tabs>
          <w:tab w:val="left" w:pos="118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преодоление барьера в межличностных отношениях;</w:t>
      </w:r>
    </w:p>
    <w:p w:rsidR="008C17CA" w:rsidRPr="00E337FE" w:rsidRDefault="008C17CA" w:rsidP="00E337F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337FE">
        <w:rPr>
          <w:sz w:val="28"/>
          <w:szCs w:val="28"/>
        </w:rPr>
        <w:t xml:space="preserve">развитие коммуникативных навыков </w:t>
      </w:r>
      <w:r w:rsidRPr="00E337FE">
        <w:rPr>
          <w:bCs/>
          <w:sz w:val="28"/>
          <w:szCs w:val="28"/>
        </w:rPr>
        <w:t>и установления позитивных взаимоотношений между детьми.</w:t>
      </w:r>
    </w:p>
    <w:p w:rsidR="008C17CA" w:rsidRPr="00E337FE" w:rsidRDefault="008C17CA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332C2" w:rsidRPr="00E337FE" w:rsidRDefault="005E36BC" w:rsidP="00E337FE">
      <w:pPr>
        <w:tabs>
          <w:tab w:val="left" w:pos="11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E36BC" w:rsidRPr="00E337FE" w:rsidRDefault="005E36BC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7FE">
        <w:rPr>
          <w:sz w:val="28"/>
          <w:szCs w:val="28"/>
        </w:rPr>
        <w:t>1.Развивать чувство собственной значимости, самоуважения.</w:t>
      </w:r>
    </w:p>
    <w:p w:rsidR="005E36BC" w:rsidRPr="00E337FE" w:rsidRDefault="005E36BC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7FE">
        <w:rPr>
          <w:sz w:val="28"/>
          <w:szCs w:val="28"/>
        </w:rPr>
        <w:t>2.Учить детей преодо</w:t>
      </w:r>
      <w:r w:rsidR="00514666" w:rsidRPr="00E337FE">
        <w:rPr>
          <w:sz w:val="28"/>
          <w:szCs w:val="28"/>
        </w:rPr>
        <w:t>левать замкнутость, пассивность (коррекция личностных и поведенческих отклонений).</w:t>
      </w:r>
    </w:p>
    <w:p w:rsidR="005E36BC" w:rsidRPr="00E337FE" w:rsidRDefault="005E36BC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7FE">
        <w:rPr>
          <w:sz w:val="28"/>
          <w:szCs w:val="28"/>
        </w:rPr>
        <w:t>3.Формировать умение проектировать свои действия, вступая в сообщество с другими детьми, согласовывать с ними свои действия, предлагать свою помощь, соблюдать правила, сотрудничать в совместной деятельности.</w:t>
      </w:r>
    </w:p>
    <w:p w:rsidR="005E36BC" w:rsidRPr="00E337FE" w:rsidRDefault="005E36BC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7FE">
        <w:rPr>
          <w:sz w:val="28"/>
          <w:szCs w:val="28"/>
        </w:rPr>
        <w:t>4.Формировать способы речевой коммуникации, дать понятие, что добрые слова ведут к добрым поступкам, что нельзя злословить, придираться.</w:t>
      </w:r>
    </w:p>
    <w:p w:rsidR="005E36BC" w:rsidRPr="00E337FE" w:rsidRDefault="00A03B1A" w:rsidP="00E337F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37FE">
        <w:rPr>
          <w:sz w:val="28"/>
          <w:szCs w:val="28"/>
        </w:rPr>
        <w:t>5</w:t>
      </w:r>
      <w:r w:rsidR="005E36BC" w:rsidRPr="00E337FE">
        <w:rPr>
          <w:sz w:val="28"/>
          <w:szCs w:val="28"/>
        </w:rPr>
        <w:t>.Накапливать опыт практических действий преодоления эмоционального состояния неблагополучия.</w:t>
      </w: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B1A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Принципы работы</w:t>
      </w:r>
    </w:p>
    <w:p w:rsidR="00BB37EB" w:rsidRPr="00E337FE" w:rsidRDefault="00BB37EB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E3" w:rsidRPr="00E337FE" w:rsidRDefault="009A7FE3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1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Добровольность и открытость.</w:t>
      </w:r>
    </w:p>
    <w:p w:rsidR="009A7FE3" w:rsidRPr="00E337FE" w:rsidRDefault="009A7FE3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2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Учета пожеланий и предложений.</w:t>
      </w:r>
    </w:p>
    <w:p w:rsidR="009A7FE3" w:rsidRPr="00E337FE" w:rsidRDefault="009A7FE3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3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Творчество и активность.</w:t>
      </w:r>
    </w:p>
    <w:p w:rsidR="009A7FE3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4. Стремления к межличностным отношениям в группе.</w:t>
      </w:r>
    </w:p>
    <w:p w:rsidR="00437F94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5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Рефлексии качества исполнения.</w:t>
      </w:r>
    </w:p>
    <w:p w:rsidR="002D1B09" w:rsidRPr="00E337FE" w:rsidRDefault="002D1B09" w:rsidP="00E337FE">
      <w:pPr>
        <w:tabs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Методы и п</w:t>
      </w:r>
      <w:r w:rsidR="002D1B09" w:rsidRPr="00E337FE">
        <w:rPr>
          <w:rFonts w:ascii="Times New Roman" w:hAnsi="Times New Roman" w:cs="Times New Roman"/>
          <w:b/>
          <w:sz w:val="28"/>
          <w:szCs w:val="28"/>
        </w:rPr>
        <w:t>риемы, используемые в программе</w:t>
      </w:r>
    </w:p>
    <w:p w:rsidR="00514666" w:rsidRPr="00E337FE" w:rsidRDefault="00514666" w:rsidP="00E337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1.Словесные и подвижные игры на взаимодействие.</w:t>
      </w:r>
    </w:p>
    <w:p w:rsidR="00514666" w:rsidRPr="00E337FE" w:rsidRDefault="00514666" w:rsidP="00E337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2.Ролевое проигрывание моделей желательного поведения в различных жизненных ситуациях.</w:t>
      </w:r>
    </w:p>
    <w:p w:rsidR="00514666" w:rsidRPr="00E337FE" w:rsidRDefault="00514666" w:rsidP="00E337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3.Арт-терапия (свободное и тематическое рисование).</w:t>
      </w:r>
    </w:p>
    <w:p w:rsidR="00514666" w:rsidRPr="00E337FE" w:rsidRDefault="00514666" w:rsidP="00E337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4.Беседы, направленные на развитие самосознания ребенка;</w:t>
      </w: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5.Проигрывание проблемных ситуаций.</w:t>
      </w: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59F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Условия</w:t>
      </w:r>
    </w:p>
    <w:p w:rsidR="00BB37EB" w:rsidRPr="00E337FE" w:rsidRDefault="00BB37EB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F94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1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Наличие программы краткосрочных курсов (план открытый, корректируемый).</w:t>
      </w:r>
    </w:p>
    <w:p w:rsidR="00437F94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2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3B0" w:rsidRPr="00E337FE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proofErr w:type="gramEnd"/>
      <w:r w:rsidR="005803B0" w:rsidRPr="00E337FE">
        <w:rPr>
          <w:rFonts w:ascii="Times New Roman" w:hAnsi="Times New Roman" w:cs="Times New Roman"/>
          <w:sz w:val="28"/>
          <w:szCs w:val="28"/>
        </w:rPr>
        <w:t xml:space="preserve">  (</w:t>
      </w:r>
      <w:r w:rsidRPr="00E337FE">
        <w:rPr>
          <w:rFonts w:ascii="Times New Roman" w:hAnsi="Times New Roman" w:cs="Times New Roman"/>
          <w:sz w:val="28"/>
          <w:szCs w:val="28"/>
        </w:rPr>
        <w:t>спортивный инвентарь, спортивный зал, актовый зал, интернет).</w:t>
      </w:r>
    </w:p>
    <w:p w:rsidR="00437F94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3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Картотека игр.</w:t>
      </w:r>
    </w:p>
    <w:p w:rsidR="00437F94" w:rsidRPr="00E337FE" w:rsidRDefault="00437F94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4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="00BB37EB" w:rsidRPr="00E337FE">
        <w:rPr>
          <w:rFonts w:ascii="Times New Roman" w:hAnsi="Times New Roman" w:cs="Times New Roman"/>
          <w:sz w:val="28"/>
          <w:szCs w:val="28"/>
        </w:rPr>
        <w:t>Кадровые</w:t>
      </w:r>
      <w:r w:rsidR="005803B0" w:rsidRPr="00E33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37EB" w:rsidRPr="00E337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37EB" w:rsidRPr="00E337FE">
        <w:rPr>
          <w:rFonts w:ascii="Times New Roman" w:hAnsi="Times New Roman" w:cs="Times New Roman"/>
          <w:sz w:val="28"/>
          <w:szCs w:val="28"/>
        </w:rPr>
        <w:t>классный руководитель, учащиеся, родители).</w:t>
      </w:r>
    </w:p>
    <w:p w:rsidR="00BB37EB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5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37FE"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 w:rsidRPr="00E337FE">
        <w:rPr>
          <w:rFonts w:ascii="Times New Roman" w:hAnsi="Times New Roman" w:cs="Times New Roman"/>
          <w:sz w:val="28"/>
          <w:szCs w:val="28"/>
        </w:rPr>
        <w:t xml:space="preserve">  (</w:t>
      </w:r>
      <w:r w:rsidR="00BB37EB" w:rsidRPr="00E337FE">
        <w:rPr>
          <w:rFonts w:ascii="Times New Roman" w:hAnsi="Times New Roman" w:cs="Times New Roman"/>
          <w:sz w:val="28"/>
          <w:szCs w:val="28"/>
        </w:rPr>
        <w:t>диагностика, тестирование).</w:t>
      </w:r>
    </w:p>
    <w:p w:rsidR="005803B0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6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Учет индивидуальных и возрастных особенностей детей.</w:t>
      </w:r>
    </w:p>
    <w:p w:rsidR="005803B0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7.</w:t>
      </w:r>
      <w:r w:rsidR="00514666" w:rsidRPr="00E337FE">
        <w:rPr>
          <w:rFonts w:ascii="Times New Roman" w:hAnsi="Times New Roman" w:cs="Times New Roman"/>
          <w:sz w:val="28"/>
          <w:szCs w:val="28"/>
        </w:rPr>
        <w:t xml:space="preserve"> </w:t>
      </w:r>
      <w:r w:rsidRPr="00E337FE">
        <w:rPr>
          <w:rFonts w:ascii="Times New Roman" w:hAnsi="Times New Roman" w:cs="Times New Roman"/>
          <w:sz w:val="28"/>
          <w:szCs w:val="28"/>
        </w:rPr>
        <w:t>Учет уровня развития коллектива.</w:t>
      </w:r>
    </w:p>
    <w:p w:rsidR="005803B0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7EB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</w:p>
    <w:p w:rsidR="00BB37EB" w:rsidRPr="00E337FE" w:rsidRDefault="00BB37EB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8BD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1.Оптимизация отношений внутри коллектива (дружный сплоченный коллектив).</w:t>
      </w:r>
    </w:p>
    <w:p w:rsidR="006838BD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2. Раз</w:t>
      </w:r>
      <w:r w:rsidR="005803B0" w:rsidRPr="00E337FE">
        <w:rPr>
          <w:rFonts w:ascii="Times New Roman" w:hAnsi="Times New Roman" w:cs="Times New Roman"/>
          <w:sz w:val="28"/>
          <w:szCs w:val="28"/>
        </w:rPr>
        <w:t>витие умения действовать сообща.</w:t>
      </w:r>
    </w:p>
    <w:p w:rsidR="006838BD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3. Возможность грамотного выхода из конфликтных ситуаций (уменьшение количества конфликтов)</w:t>
      </w:r>
      <w:r w:rsidR="005803B0" w:rsidRPr="00E337FE">
        <w:rPr>
          <w:rFonts w:ascii="Times New Roman" w:hAnsi="Times New Roman" w:cs="Times New Roman"/>
          <w:sz w:val="28"/>
          <w:szCs w:val="28"/>
        </w:rPr>
        <w:t>.</w:t>
      </w:r>
    </w:p>
    <w:p w:rsidR="006838BD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4.Терпимое отношение друг к другу</w:t>
      </w:r>
      <w:r w:rsidR="005803B0" w:rsidRPr="00E337FE">
        <w:rPr>
          <w:rFonts w:ascii="Times New Roman" w:hAnsi="Times New Roman" w:cs="Times New Roman"/>
          <w:sz w:val="28"/>
          <w:szCs w:val="28"/>
        </w:rPr>
        <w:t>.</w:t>
      </w:r>
    </w:p>
    <w:p w:rsidR="00BB37EB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5. Проявление сочувствия к неудачам одноклассников.</w:t>
      </w:r>
    </w:p>
    <w:p w:rsidR="002D1B0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br w:type="page"/>
      </w:r>
    </w:p>
    <w:p w:rsidR="006838BD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Риски</w:t>
      </w:r>
    </w:p>
    <w:p w:rsidR="006838BD" w:rsidRPr="00E337FE" w:rsidRDefault="006838BD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1. Низкая мотиваци</w:t>
      </w:r>
      <w:r w:rsidR="005803B0" w:rsidRPr="00E337FE">
        <w:rPr>
          <w:rFonts w:ascii="Times New Roman" w:hAnsi="Times New Roman" w:cs="Times New Roman"/>
          <w:sz w:val="28"/>
          <w:szCs w:val="28"/>
        </w:rPr>
        <w:t>я на сотрудничество: с педагогом, одноклассниками.</w:t>
      </w:r>
    </w:p>
    <w:p w:rsidR="005803B0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2.Дополнительная нагрузка на детей.</w:t>
      </w:r>
    </w:p>
    <w:p w:rsidR="005803B0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3.Отсутствие организации.</w:t>
      </w:r>
    </w:p>
    <w:p w:rsidR="00CF2369" w:rsidRPr="00E337FE" w:rsidRDefault="005803B0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4.Нежелание.</w:t>
      </w:r>
    </w:p>
    <w:p w:rsidR="008C17CA" w:rsidRPr="00E337FE" w:rsidRDefault="008C17CA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7CA" w:rsidRPr="00E337FE" w:rsidRDefault="006E0EF7" w:rsidP="00E33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Э</w:t>
      </w:r>
      <w:r w:rsidR="00E337FE">
        <w:rPr>
          <w:rFonts w:ascii="Times New Roman" w:hAnsi="Times New Roman" w:cs="Times New Roman"/>
          <w:b/>
          <w:sz w:val="28"/>
          <w:szCs w:val="28"/>
        </w:rPr>
        <w:t>ффективность реализации проекта</w:t>
      </w:r>
    </w:p>
    <w:tbl>
      <w:tblPr>
        <w:tblStyle w:val="ab"/>
        <w:tblW w:w="10774" w:type="dxa"/>
        <w:tblInd w:w="-176" w:type="dxa"/>
        <w:tblLook w:val="04A0" w:firstRow="1" w:lastRow="0" w:firstColumn="1" w:lastColumn="0" w:noHBand="0" w:noVBand="1"/>
      </w:tblPr>
      <w:tblGrid>
        <w:gridCol w:w="5386"/>
        <w:gridCol w:w="5388"/>
      </w:tblGrid>
      <w:tr w:rsidR="00CF2369" w:rsidRPr="00E337FE" w:rsidTr="00CF2369">
        <w:tc>
          <w:tcPr>
            <w:tcW w:w="5386" w:type="dxa"/>
          </w:tcPr>
          <w:p w:rsidR="00CF2369" w:rsidRPr="00E337FE" w:rsidRDefault="00CF2369" w:rsidP="00E33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5388" w:type="dxa"/>
          </w:tcPr>
          <w:p w:rsidR="00CF2369" w:rsidRPr="00E337FE" w:rsidRDefault="00CF2369" w:rsidP="00E337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CF2369" w:rsidRPr="00E337FE" w:rsidTr="00CF2369">
        <w:trPr>
          <w:trHeight w:val="3279"/>
        </w:trPr>
        <w:tc>
          <w:tcPr>
            <w:tcW w:w="5386" w:type="dxa"/>
          </w:tcPr>
          <w:p w:rsidR="00CF2369" w:rsidRPr="00E337FE" w:rsidRDefault="00CF2369" w:rsidP="00E33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369" w:rsidRPr="00E337FE" w:rsidRDefault="00CF2369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1.Количество детей </w:t>
            </w:r>
            <w:r w:rsidR="009E4D93"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их в играх на  взаимодействие. </w:t>
            </w:r>
          </w:p>
          <w:p w:rsidR="00CF2369" w:rsidRPr="00E337FE" w:rsidRDefault="00CF2369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369" w:rsidRPr="00E337FE" w:rsidRDefault="00CF2369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 Количество учащихся удовлетворенных жизнью класса.</w:t>
            </w: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Спад конфликтных ситуаций.</w:t>
            </w: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A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Наличие традиций сотрудничества.</w:t>
            </w:r>
          </w:p>
          <w:p w:rsidR="008C17CA" w:rsidRPr="00E337FE" w:rsidRDefault="008C17CA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5.Сплоченность, продуктивность совместной деятельности.</w:t>
            </w:r>
          </w:p>
        </w:tc>
        <w:tc>
          <w:tcPr>
            <w:tcW w:w="5388" w:type="dxa"/>
          </w:tcPr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369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Уровень сознательной дисциплины.</w:t>
            </w: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7CA" w:rsidRPr="00E337FE" w:rsidRDefault="009E4D93" w:rsidP="00E337FE">
            <w:pPr>
              <w:tabs>
                <w:tab w:val="left" w:pos="11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C17CA" w:rsidRPr="00E337FE">
              <w:rPr>
                <w:rFonts w:ascii="Times New Roman" w:hAnsi="Times New Roman" w:cs="Times New Roman"/>
                <w:sz w:val="28"/>
                <w:szCs w:val="28"/>
              </w:rPr>
              <w:t>Притяжение к группе, наличие общей цели;</w:t>
            </w: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93" w:rsidRPr="00E337FE" w:rsidRDefault="009E4D9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3.Взаимоотношения в классе, </w:t>
            </w:r>
            <w:r w:rsidR="008C17CA" w:rsidRPr="00E337FE">
              <w:rPr>
                <w:rFonts w:ascii="Times New Roman" w:hAnsi="Times New Roman" w:cs="Times New Roman"/>
                <w:sz w:val="28"/>
                <w:szCs w:val="28"/>
              </w:rPr>
              <w:t>сплоченность, организованность.</w:t>
            </w:r>
          </w:p>
          <w:p w:rsidR="008C17CA" w:rsidRPr="00E337FE" w:rsidRDefault="008C17CA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93" w:rsidRPr="00E337FE" w:rsidRDefault="008C17CA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 w:rsidR="009E4D93" w:rsidRPr="00E337FE">
              <w:rPr>
                <w:rFonts w:ascii="Times New Roman" w:hAnsi="Times New Roman" w:cs="Times New Roman"/>
                <w:sz w:val="28"/>
                <w:szCs w:val="28"/>
              </w:rPr>
              <w:t>риоритет дружбы в классе</w:t>
            </w: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17CA" w:rsidRPr="00E337FE" w:rsidRDefault="008C17CA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93" w:rsidRPr="00E337FE" w:rsidRDefault="008C17CA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E4D93" w:rsidRPr="00E337FE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 полезном труде;</w:t>
            </w:r>
          </w:p>
          <w:p w:rsidR="009E4D93" w:rsidRPr="00E337FE" w:rsidRDefault="009E4D93" w:rsidP="00E337FE">
            <w:pPr>
              <w:tabs>
                <w:tab w:val="left" w:pos="11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B0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36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Сроки реализации</w:t>
      </w:r>
    </w:p>
    <w:p w:rsidR="00514666" w:rsidRPr="00E337FE" w:rsidRDefault="008C17CA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Рабочая программа разработана на 2017-2018 учебный год</w:t>
      </w:r>
    </w:p>
    <w:p w:rsidR="008C17CA" w:rsidRPr="00E337FE" w:rsidRDefault="008C17CA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 xml:space="preserve"> (1 раз в неделю)</w:t>
      </w:r>
      <w:r w:rsidR="00514666" w:rsidRPr="00E337FE">
        <w:rPr>
          <w:rFonts w:ascii="Times New Roman" w:hAnsi="Times New Roman" w:cs="Times New Roman"/>
          <w:sz w:val="28"/>
          <w:szCs w:val="28"/>
        </w:rPr>
        <w:t>.</w:t>
      </w: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Возраст детей – начальная школа (1 классы)</w:t>
      </w:r>
    </w:p>
    <w:p w:rsidR="00514666" w:rsidRPr="00E337FE" w:rsidRDefault="00514666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t>Участники проекта: педагоги, учащиеся.</w:t>
      </w:r>
    </w:p>
    <w:p w:rsidR="002D1B0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7FE">
        <w:rPr>
          <w:rFonts w:ascii="Times New Roman" w:hAnsi="Times New Roman" w:cs="Times New Roman"/>
          <w:sz w:val="28"/>
          <w:szCs w:val="28"/>
        </w:rPr>
        <w:br w:type="page"/>
      </w:r>
    </w:p>
    <w:p w:rsidR="00514666" w:rsidRPr="00E337FE" w:rsidRDefault="00514666" w:rsidP="00E337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писок литературы</w:t>
      </w:r>
    </w:p>
    <w:p w:rsidR="006D2823" w:rsidRPr="00E337FE" w:rsidRDefault="006D2823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69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Золотарёва И. А. Сплочение коллектива через вовлечение детей в совместную творческую деятельность // Научно-методический электронный журнал «Концепт». – 2013. – № 11 (ноябрь). 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2.Игнатович С.И Сплочение по средствам игр во внеурочное время // Начальная школа. – 2006. - №2. – С. 40, №9. – С. 28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ондаренко А. К., Воспитание детей в игре//: Просвещение.- 1983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4.Минкин Е. М. От игры к знаниям. - М., 2001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5.Петровский А.В. Личность, деятельность, коллектив. - М., 2002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6.Шмаков С.А. Игра и дети. - М. - Знание, 2006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.Шмаков С.А. Игры учащихся - феномен культуры. - М. - Новая         школа, 2004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8.Эльконин Д.Б. Психология игры. - Минск. - Свет, 2008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9.Эльконин Д.Б. Психология обучения младшего школьника. - М. - Знание, 2004.</w:t>
      </w:r>
    </w:p>
    <w:p w:rsidR="0041577B" w:rsidRPr="00E337FE" w:rsidRDefault="0041577B" w:rsidP="00E3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eastAsia="Times New Roman" w:hAnsi="Times New Roman" w:cs="Times New Roman"/>
          <w:sz w:val="28"/>
          <w:szCs w:val="28"/>
          <w:lang w:eastAsia="ru-RU"/>
        </w:rPr>
        <w:t>10.Таджиабаева Л.И Формирование навыков коллективной деятельности на занятиях. //Начальное воспитание.- 2013, №2 ,//</w:t>
      </w:r>
    </w:p>
    <w:p w:rsidR="002D1B09" w:rsidRPr="00E337FE" w:rsidRDefault="002D1B09" w:rsidP="00E337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A88" w:rsidRPr="00E337FE" w:rsidRDefault="006D2823" w:rsidP="00E337F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работы</w:t>
      </w:r>
    </w:p>
    <w:p w:rsidR="006D2823" w:rsidRPr="00E337FE" w:rsidRDefault="006D2823" w:rsidP="00E337F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7FE">
        <w:rPr>
          <w:rFonts w:ascii="Times New Roman" w:hAnsi="Times New Roman" w:cs="Times New Roman"/>
          <w:b/>
          <w:sz w:val="28"/>
          <w:szCs w:val="28"/>
        </w:rPr>
        <w:t xml:space="preserve">на 2017-2018 </w:t>
      </w:r>
      <w:proofErr w:type="spellStart"/>
      <w:r w:rsidRPr="00E337FE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E337FE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E337FE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b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2952"/>
        <w:gridCol w:w="3535"/>
        <w:gridCol w:w="2488"/>
        <w:gridCol w:w="1446"/>
      </w:tblGrid>
      <w:tr w:rsidR="006D2823" w:rsidRPr="00E337FE" w:rsidTr="005F5BBD">
        <w:tc>
          <w:tcPr>
            <w:tcW w:w="2952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35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</w:p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488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446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6D2823" w:rsidRPr="00E337FE" w:rsidTr="005F5BBD">
        <w:tc>
          <w:tcPr>
            <w:tcW w:w="2952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.«Давайте</w:t>
            </w:r>
          </w:p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ознакомимся»</w:t>
            </w:r>
          </w:p>
        </w:tc>
        <w:tc>
          <w:tcPr>
            <w:tcW w:w="3535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Словесная игра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Мы идем в поход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Цвета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Игра «Эхо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 Коллективная работа «Портрет»</w:t>
            </w:r>
          </w:p>
        </w:tc>
        <w:tc>
          <w:tcPr>
            <w:tcW w:w="2488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раски.</w:t>
            </w:r>
          </w:p>
        </w:tc>
        <w:tc>
          <w:tcPr>
            <w:tcW w:w="1446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D2823" w:rsidRPr="00E337FE" w:rsidTr="005F5BBD">
        <w:tc>
          <w:tcPr>
            <w:tcW w:w="2952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F5BBD" w:rsidRPr="00E337FE">
              <w:rPr>
                <w:rFonts w:ascii="Times New Roman" w:hAnsi="Times New Roman" w:cs="Times New Roman"/>
                <w:sz w:val="28"/>
                <w:szCs w:val="28"/>
              </w:rPr>
              <w:t>. «Здравствуй. это Я»</w:t>
            </w:r>
          </w:p>
        </w:tc>
        <w:tc>
          <w:tcPr>
            <w:tcW w:w="3535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гра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Великолепная Валерия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Фигуры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М/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«Зеркало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Плакат «Здравствуй, это Я»</w:t>
            </w:r>
          </w:p>
        </w:tc>
        <w:tc>
          <w:tcPr>
            <w:tcW w:w="2488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Веревка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тул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раски, кисти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алфетки.</w:t>
            </w:r>
          </w:p>
        </w:tc>
        <w:tc>
          <w:tcPr>
            <w:tcW w:w="1446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6D2823" w:rsidRPr="00E337FE" w:rsidTr="005F5BBD">
        <w:tc>
          <w:tcPr>
            <w:tcW w:w="2952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F5BBD" w:rsidRPr="00E3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Комплимент»</w:t>
            </w:r>
          </w:p>
        </w:tc>
        <w:tc>
          <w:tcPr>
            <w:tcW w:w="3535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С/и «Комплименты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М/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стул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Жмурки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4.Рисунки 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групповых</w:t>
            </w:r>
            <w:proofErr w:type="gramEnd"/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артинок</w:t>
            </w:r>
          </w:p>
        </w:tc>
        <w:tc>
          <w:tcPr>
            <w:tcW w:w="2488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тул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осынка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1446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6D2823" w:rsidRPr="00E337FE" w:rsidTr="005F5BBD">
        <w:tc>
          <w:tcPr>
            <w:tcW w:w="2952" w:type="dxa"/>
          </w:tcPr>
          <w:p w:rsidR="006D2823" w:rsidRPr="00E337FE" w:rsidRDefault="006D282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5F5BBD" w:rsidRPr="00E337FE">
              <w:rPr>
                <w:rFonts w:ascii="Times New Roman" w:hAnsi="Times New Roman" w:cs="Times New Roman"/>
                <w:sz w:val="28"/>
                <w:szCs w:val="28"/>
              </w:rPr>
              <w:t>. «Цветик-</w:t>
            </w:r>
            <w:proofErr w:type="spellStart"/>
            <w:r w:rsidR="005F5BBD" w:rsidRPr="00E337FE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="005F5BBD" w:rsidRPr="00E33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5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 С/</w:t>
            </w: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олшебный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букет цветов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 «Вежливые слова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Коршун и наседка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Аппликация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. бумага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ручки.</w:t>
            </w:r>
          </w:p>
        </w:tc>
        <w:tc>
          <w:tcPr>
            <w:tcW w:w="1446" w:type="dxa"/>
          </w:tcPr>
          <w:p w:rsidR="006D2823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268"/>
        <w:gridCol w:w="1382"/>
      </w:tblGrid>
      <w:tr w:rsidR="005F5BBD" w:rsidRPr="00E337FE" w:rsidTr="00E337FE">
        <w:tc>
          <w:tcPr>
            <w:tcW w:w="2943" w:type="dxa"/>
          </w:tcPr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337FE">
              <w:rPr>
                <w:rFonts w:ascii="Times New Roman" w:hAnsi="Times New Roman" w:cs="Times New Roman"/>
                <w:b/>
                <w:sz w:val="28"/>
                <w:szCs w:val="28"/>
              </w:rPr>
              <w:t>. «</w:t>
            </w: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откровений»</w:t>
            </w:r>
          </w:p>
        </w:tc>
        <w:tc>
          <w:tcPr>
            <w:tcW w:w="3828" w:type="dxa"/>
          </w:tcPr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Игра-диагностика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Конверт откровений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/и « </w:t>
            </w: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утанка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Игра-тренинг «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льдине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 Коллективная работа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Коллаж»</w:t>
            </w:r>
          </w:p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тулья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тарые журналы.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исти, ватман.</w:t>
            </w:r>
          </w:p>
        </w:tc>
        <w:tc>
          <w:tcPr>
            <w:tcW w:w="1382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F5BBD" w:rsidRPr="00E337FE" w:rsidTr="00E337FE">
        <w:tc>
          <w:tcPr>
            <w:tcW w:w="2943" w:type="dxa"/>
          </w:tcPr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6574F" w:rsidRPr="00E337FE">
              <w:rPr>
                <w:rFonts w:ascii="Times New Roman" w:hAnsi="Times New Roman" w:cs="Times New Roman"/>
                <w:sz w:val="28"/>
                <w:szCs w:val="28"/>
              </w:rPr>
              <w:t>. «Ты да я, да мы с тобой»</w:t>
            </w:r>
          </w:p>
        </w:tc>
        <w:tc>
          <w:tcPr>
            <w:tcW w:w="382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Игра-тренинг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Электрическая цепь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М/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«Зеркало»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Компас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Сардины в банке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 Рисование в паре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Перчатки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1382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F5BBD" w:rsidRPr="00E337FE" w:rsidTr="00E337FE">
        <w:tc>
          <w:tcPr>
            <w:tcW w:w="2943" w:type="dxa"/>
          </w:tcPr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36574F" w:rsidRPr="00E337FE">
              <w:rPr>
                <w:rFonts w:ascii="Times New Roman" w:hAnsi="Times New Roman" w:cs="Times New Roman"/>
                <w:sz w:val="28"/>
                <w:szCs w:val="28"/>
              </w:rPr>
              <w:t>. «Коврик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римирения»</w:t>
            </w:r>
          </w:p>
        </w:tc>
        <w:tc>
          <w:tcPr>
            <w:tcW w:w="382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Игра « От носа к носу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 Яблочко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М/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 «Дрозд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Море волнуется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 xml:space="preserve">4.Коллективное рисование « 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Смешной</w:t>
            </w:r>
            <w:proofErr w:type="gramEnd"/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рисунок», «Фонарик мира»</w:t>
            </w:r>
          </w:p>
        </w:tc>
        <w:tc>
          <w:tcPr>
            <w:tcW w:w="226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оробок из-под спичек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. бумага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раски.</w:t>
            </w:r>
            <w:r w:rsidRPr="00E337F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82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5F5BBD" w:rsidRPr="00E337FE" w:rsidTr="00E337FE">
        <w:tc>
          <w:tcPr>
            <w:tcW w:w="2943" w:type="dxa"/>
          </w:tcPr>
          <w:p w:rsidR="005F5BBD" w:rsidRPr="00E337FE" w:rsidRDefault="005F5BBD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="0036574F" w:rsidRPr="00E337FE">
              <w:rPr>
                <w:rFonts w:ascii="Times New Roman" w:hAnsi="Times New Roman" w:cs="Times New Roman"/>
                <w:sz w:val="28"/>
                <w:szCs w:val="28"/>
              </w:rPr>
              <w:t>. «Подарок на всех»</w:t>
            </w:r>
          </w:p>
        </w:tc>
        <w:tc>
          <w:tcPr>
            <w:tcW w:w="3828" w:type="dxa"/>
          </w:tcPr>
          <w:p w:rsidR="005F5BBD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.Игра-тренинг «Атомы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2.Игра «Слепой-немой-глухой»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/и «Где мы были</w:t>
            </w:r>
            <w:r w:rsidR="004308D3" w:rsidRPr="00E337F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308D3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4.Работа в парах</w:t>
            </w:r>
          </w:p>
          <w:p w:rsidR="004308D3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«Бабочка».</w:t>
            </w:r>
          </w:p>
          <w:p w:rsidR="0036574F" w:rsidRPr="00E337FE" w:rsidRDefault="0036574F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5BBD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осынка,</w:t>
            </w:r>
          </w:p>
          <w:p w:rsidR="004308D3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</w:p>
          <w:p w:rsidR="004308D3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клей, кисти, краски.</w:t>
            </w:r>
          </w:p>
        </w:tc>
        <w:tc>
          <w:tcPr>
            <w:tcW w:w="1382" w:type="dxa"/>
          </w:tcPr>
          <w:p w:rsidR="005F5BBD" w:rsidRPr="00E337FE" w:rsidRDefault="004308D3" w:rsidP="00E337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7FE"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</w:tbl>
    <w:p w:rsidR="006D2823" w:rsidRPr="00E337FE" w:rsidRDefault="006D2823" w:rsidP="00E337F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D2823" w:rsidRPr="00E337FE" w:rsidSect="00E25A88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55" w:rsidRDefault="001F5E55" w:rsidP="000B4068">
      <w:pPr>
        <w:spacing w:after="0" w:line="240" w:lineRule="auto"/>
      </w:pPr>
      <w:r>
        <w:separator/>
      </w:r>
    </w:p>
  </w:endnote>
  <w:endnote w:type="continuationSeparator" w:id="0">
    <w:p w:rsidR="001F5E55" w:rsidRDefault="001F5E55" w:rsidP="000B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55" w:rsidRDefault="001F5E55" w:rsidP="000B4068">
      <w:pPr>
        <w:spacing w:after="0" w:line="240" w:lineRule="auto"/>
      </w:pPr>
      <w:r>
        <w:separator/>
      </w:r>
    </w:p>
  </w:footnote>
  <w:footnote w:type="continuationSeparator" w:id="0">
    <w:p w:rsidR="001F5E55" w:rsidRDefault="001F5E55" w:rsidP="000B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BFA"/>
    <w:multiLevelType w:val="multilevel"/>
    <w:tmpl w:val="2BD4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581F"/>
    <w:multiLevelType w:val="hybridMultilevel"/>
    <w:tmpl w:val="A81E0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5F43"/>
    <w:multiLevelType w:val="hybridMultilevel"/>
    <w:tmpl w:val="9A7AC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144F6"/>
    <w:multiLevelType w:val="hybridMultilevel"/>
    <w:tmpl w:val="65D2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4F55"/>
    <w:multiLevelType w:val="multilevel"/>
    <w:tmpl w:val="45D0CFD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>
    <w:nsid w:val="3B8C3B37"/>
    <w:multiLevelType w:val="hybridMultilevel"/>
    <w:tmpl w:val="C752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5C38"/>
    <w:multiLevelType w:val="hybridMultilevel"/>
    <w:tmpl w:val="93500730"/>
    <w:lvl w:ilvl="0" w:tplc="35C05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17F4"/>
    <w:multiLevelType w:val="hybridMultilevel"/>
    <w:tmpl w:val="E42E5E36"/>
    <w:lvl w:ilvl="0" w:tplc="26F28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C1163"/>
    <w:multiLevelType w:val="hybridMultilevel"/>
    <w:tmpl w:val="B03A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D79DE"/>
    <w:multiLevelType w:val="hybridMultilevel"/>
    <w:tmpl w:val="2F02C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74DCD"/>
    <w:multiLevelType w:val="hybridMultilevel"/>
    <w:tmpl w:val="D5A2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B493D"/>
    <w:multiLevelType w:val="hybridMultilevel"/>
    <w:tmpl w:val="AAD2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96BB8"/>
    <w:multiLevelType w:val="hybridMultilevel"/>
    <w:tmpl w:val="F68C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2C"/>
    <w:rsid w:val="000440B4"/>
    <w:rsid w:val="000B4068"/>
    <w:rsid w:val="000F77D6"/>
    <w:rsid w:val="001F5E55"/>
    <w:rsid w:val="002D1B09"/>
    <w:rsid w:val="0036574F"/>
    <w:rsid w:val="0041577B"/>
    <w:rsid w:val="004308D3"/>
    <w:rsid w:val="00437F94"/>
    <w:rsid w:val="00514666"/>
    <w:rsid w:val="005803B0"/>
    <w:rsid w:val="005A016E"/>
    <w:rsid w:val="005E36BC"/>
    <w:rsid w:val="005F5BBD"/>
    <w:rsid w:val="006838BD"/>
    <w:rsid w:val="006D2823"/>
    <w:rsid w:val="006E0EF7"/>
    <w:rsid w:val="007745E2"/>
    <w:rsid w:val="007E6939"/>
    <w:rsid w:val="00814942"/>
    <w:rsid w:val="008332C2"/>
    <w:rsid w:val="008607DF"/>
    <w:rsid w:val="008C17CA"/>
    <w:rsid w:val="00944FB1"/>
    <w:rsid w:val="00974764"/>
    <w:rsid w:val="009A2293"/>
    <w:rsid w:val="009A7FE3"/>
    <w:rsid w:val="009E4D93"/>
    <w:rsid w:val="00A03B1A"/>
    <w:rsid w:val="00A9059F"/>
    <w:rsid w:val="00AB25F9"/>
    <w:rsid w:val="00BB37EB"/>
    <w:rsid w:val="00CF2369"/>
    <w:rsid w:val="00D32E29"/>
    <w:rsid w:val="00DC4F68"/>
    <w:rsid w:val="00E25A88"/>
    <w:rsid w:val="00E337FE"/>
    <w:rsid w:val="00F42040"/>
    <w:rsid w:val="00F91DD1"/>
    <w:rsid w:val="00F9462C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068"/>
  </w:style>
  <w:style w:type="paragraph" w:styleId="a9">
    <w:name w:val="footer"/>
    <w:basedOn w:val="a"/>
    <w:link w:val="aa"/>
    <w:uiPriority w:val="99"/>
    <w:unhideWhenUsed/>
    <w:rsid w:val="000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068"/>
  </w:style>
  <w:style w:type="table" w:styleId="ab">
    <w:name w:val="Table Grid"/>
    <w:basedOn w:val="a1"/>
    <w:uiPriority w:val="59"/>
    <w:rsid w:val="00CF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068"/>
  </w:style>
  <w:style w:type="paragraph" w:styleId="a9">
    <w:name w:val="footer"/>
    <w:basedOn w:val="a"/>
    <w:link w:val="aa"/>
    <w:uiPriority w:val="99"/>
    <w:unhideWhenUsed/>
    <w:rsid w:val="000B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068"/>
  </w:style>
  <w:style w:type="table" w:styleId="ab">
    <w:name w:val="Table Grid"/>
    <w:basedOn w:val="a1"/>
    <w:uiPriority w:val="59"/>
    <w:rsid w:val="00CF2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43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97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700E-3AA4-4008-B14D-A0D9B606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гушев</dc:creator>
  <cp:lastModifiedBy>User</cp:lastModifiedBy>
  <cp:revision>4</cp:revision>
  <dcterms:created xsi:type="dcterms:W3CDTF">2018-04-03T19:02:00Z</dcterms:created>
  <dcterms:modified xsi:type="dcterms:W3CDTF">2018-04-04T10:29:00Z</dcterms:modified>
</cp:coreProperties>
</file>